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725B" w14:textId="77777777" w:rsidR="00EB1951" w:rsidRDefault="003233B5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tbl>
      <w:tblPr>
        <w:tblStyle w:val="a"/>
        <w:tblW w:w="111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260"/>
        <w:gridCol w:w="2188"/>
        <w:gridCol w:w="1078"/>
        <w:gridCol w:w="1078"/>
        <w:gridCol w:w="2097"/>
        <w:gridCol w:w="1984"/>
      </w:tblGrid>
      <w:tr w:rsidR="00EB1951" w14:paraId="02CC165E" w14:textId="77777777">
        <w:trPr>
          <w:trHeight w:val="225"/>
        </w:trPr>
        <w:tc>
          <w:tcPr>
            <w:tcW w:w="11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62FB65" w14:textId="77777777" w:rsidR="00EB1951" w:rsidRDefault="00323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T VE TASARIM FAKÜLTESİ / SANAT BÖLÜMÜ / SANAT YÖNETİMİ</w:t>
            </w:r>
          </w:p>
          <w:p w14:paraId="635303F7" w14:textId="77777777" w:rsidR="00EB1951" w:rsidRDefault="003233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–2021 EĞİTİM-ÖĞRETİM YILI GÜZ YARIYILI BÜTÜNLEME PROGRAMI </w:t>
            </w:r>
          </w:p>
        </w:tc>
      </w:tr>
      <w:tr w:rsidR="00EB1951" w14:paraId="4DEA9FE0" w14:textId="77777777"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2BC62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ÜNLER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81EA33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AT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274E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YARIYIL</w:t>
            </w: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B9B9C" w14:textId="77777777" w:rsidR="00EB1951" w:rsidRDefault="003233B5">
            <w:pPr>
              <w:ind w:right="-9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YARIYIL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D737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YARIYIL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641E48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YARIYIL</w:t>
            </w:r>
          </w:p>
        </w:tc>
      </w:tr>
      <w:tr w:rsidR="00EB1951" w14:paraId="1D704A5C" w14:textId="77777777">
        <w:trPr>
          <w:trHeight w:val="249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4278C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proofErr w:type="gramStart"/>
            <w:r>
              <w:rPr>
                <w:b/>
                <w:sz w:val="18"/>
                <w:szCs w:val="18"/>
              </w:rPr>
              <w:t>Ocak  2021</w:t>
            </w:r>
            <w:proofErr w:type="gramEnd"/>
          </w:p>
          <w:p w14:paraId="636DF129" w14:textId="77777777" w:rsidR="00EB1951" w:rsidRDefault="003233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 xml:space="preserve"> Cumartesi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9A0C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2A38A1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5BCB4AC2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1021 (2-0) Gr.1</w:t>
            </w:r>
          </w:p>
          <w:p w14:paraId="20FFDF40" w14:textId="77777777" w:rsidR="00EB1951" w:rsidRDefault="003233B5">
            <w:pPr>
              <w:keepNext/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b/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b/>
                <w:color w:val="0070C0"/>
                <w:sz w:val="12"/>
                <w:szCs w:val="12"/>
              </w:rPr>
              <w:t>. Ü.  Mehmet NUHOĞLU</w:t>
            </w:r>
          </w:p>
          <w:p w14:paraId="13246DDF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0070C0"/>
                <w:sz w:val="12"/>
                <w:szCs w:val="12"/>
              </w:rPr>
              <w:t>9.00-10.00</w:t>
            </w: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97D2C2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167D5903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1021 (2-0) Gr.1</w:t>
            </w:r>
          </w:p>
          <w:p w14:paraId="61CC775E" w14:textId="77777777" w:rsidR="00EB1951" w:rsidRDefault="003233B5">
            <w:pPr>
              <w:keepNext/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b/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b/>
                <w:color w:val="0070C0"/>
                <w:sz w:val="12"/>
                <w:szCs w:val="12"/>
              </w:rPr>
              <w:t>. Ü.  Mehmet NUHOĞLU</w:t>
            </w:r>
          </w:p>
          <w:p w14:paraId="7C0C4296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0070C0"/>
                <w:sz w:val="12"/>
                <w:szCs w:val="12"/>
              </w:rPr>
              <w:t>9.00-10.00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6374D7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866226" w14:textId="77777777" w:rsidR="00EB1951" w:rsidRDefault="00EB19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EB1951" w14:paraId="4659CB49" w14:textId="77777777">
        <w:trPr>
          <w:trHeight w:val="192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17D5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17AB9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1DCD13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50F86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56E249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33D407" w14:textId="77777777" w:rsidR="00EB1951" w:rsidRDefault="00EB19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EB1951" w14:paraId="4E2643A2" w14:textId="77777777">
        <w:trPr>
          <w:trHeight w:val="225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898F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04531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1B5B84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92B464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1F2736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atı Mitolojisi</w:t>
            </w:r>
          </w:p>
          <w:p w14:paraId="64301603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SP3352</w:t>
            </w:r>
          </w:p>
          <w:p w14:paraId="23C9514D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proofErr w:type="spellStart"/>
            <w:r>
              <w:rPr>
                <w:b/>
                <w:color w:val="0070C0"/>
                <w:sz w:val="12"/>
                <w:szCs w:val="12"/>
              </w:rPr>
              <w:t>Dr.Öğr</w:t>
            </w:r>
            <w:proofErr w:type="spellEnd"/>
            <w:r>
              <w:rPr>
                <w:b/>
                <w:color w:val="0070C0"/>
                <w:sz w:val="12"/>
                <w:szCs w:val="12"/>
              </w:rPr>
              <w:t xml:space="preserve">. </w:t>
            </w:r>
            <w:proofErr w:type="gramStart"/>
            <w:r>
              <w:rPr>
                <w:b/>
                <w:color w:val="0070C0"/>
                <w:sz w:val="12"/>
                <w:szCs w:val="12"/>
              </w:rPr>
              <w:t>Ü  Mehmet</w:t>
            </w:r>
            <w:proofErr w:type="gramEnd"/>
            <w:r>
              <w:rPr>
                <w:b/>
                <w:color w:val="0070C0"/>
                <w:sz w:val="12"/>
                <w:szCs w:val="12"/>
              </w:rPr>
              <w:t xml:space="preserve"> NUHOĞLU</w:t>
            </w:r>
          </w:p>
          <w:p w14:paraId="7D40B323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bookmarkStart w:id="1" w:name="_heading=h.gjdgxs" w:colFirst="0" w:colLast="0"/>
            <w:bookmarkEnd w:id="1"/>
            <w:r>
              <w:rPr>
                <w:b/>
                <w:color w:val="0070C0"/>
                <w:sz w:val="12"/>
                <w:szCs w:val="12"/>
              </w:rPr>
              <w:t>11.00-12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254073" w14:textId="77777777" w:rsidR="00EB1951" w:rsidRDefault="00EB19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</w:tr>
      <w:tr w:rsidR="00EB1951" w14:paraId="55D49790" w14:textId="77777777">
        <w:trPr>
          <w:trHeight w:val="7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D7F1C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02262C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7F2706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08DE21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E86BB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C39FC1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EB1951" w14:paraId="2F837810" w14:textId="77777777">
        <w:trPr>
          <w:trHeight w:val="7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C7513E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4A0E0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1C73B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8EF743" w14:textId="77777777" w:rsidR="00EB1951" w:rsidRDefault="003233B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2171</w:t>
            </w:r>
          </w:p>
          <w:p w14:paraId="24B09464" w14:textId="77777777" w:rsidR="00EB1951" w:rsidRDefault="003233B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Türk. Sanatı 1 Gr.1</w:t>
            </w:r>
          </w:p>
          <w:p w14:paraId="25398C02" w14:textId="77777777" w:rsidR="00EB1951" w:rsidRDefault="003233B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color w:val="0070C0"/>
                <w:sz w:val="12"/>
                <w:szCs w:val="12"/>
              </w:rPr>
              <w:t>. Ü. Mehmet NUHOĞLU</w:t>
            </w:r>
          </w:p>
          <w:p w14:paraId="2BBCEDBD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color w:val="0070C0"/>
                <w:sz w:val="12"/>
                <w:szCs w:val="12"/>
              </w:rPr>
              <w:t>13.00-14.00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F92A4E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D8A01E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51EE539A" w14:textId="77777777">
        <w:trPr>
          <w:trHeight w:val="105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1DD7F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BB2941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2A6D78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B659AE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9B2DD1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39A151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B1951" w14:paraId="50D73D9B" w14:textId="77777777">
        <w:trPr>
          <w:trHeight w:val="7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A171C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550B0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95164E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561D0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0645BC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10AE254D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 3221 (2-0) Gr.1</w:t>
            </w:r>
          </w:p>
          <w:p w14:paraId="03D9B2F3" w14:textId="77777777" w:rsidR="00EB1951" w:rsidRDefault="003233B5">
            <w:pPr>
              <w:jc w:val="center"/>
              <w:rPr>
                <w:i/>
                <w:sz w:val="8"/>
                <w:szCs w:val="8"/>
              </w:rPr>
            </w:pPr>
            <w:r>
              <w:rPr>
                <w:b/>
                <w:color w:val="0070C0"/>
                <w:sz w:val="12"/>
                <w:szCs w:val="12"/>
              </w:rPr>
              <w:t xml:space="preserve">Dr. </w:t>
            </w:r>
            <w:proofErr w:type="spellStart"/>
            <w:r>
              <w:rPr>
                <w:b/>
                <w:color w:val="0070C0"/>
                <w:sz w:val="12"/>
                <w:szCs w:val="12"/>
              </w:rPr>
              <w:t>Öğr</w:t>
            </w:r>
            <w:proofErr w:type="spellEnd"/>
            <w:r>
              <w:rPr>
                <w:b/>
                <w:color w:val="0070C0"/>
                <w:sz w:val="12"/>
                <w:szCs w:val="12"/>
              </w:rPr>
              <w:t>. Ü. Mehmet NUHOĞLU 15.00-16.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B2BBB0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B1951" w14:paraId="2D528EBA" w14:textId="77777777">
        <w:trPr>
          <w:trHeight w:val="121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34803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E79BA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2097EF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16A9E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13EB1F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2FAED2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B1951" w14:paraId="4DC9B7F7" w14:textId="77777777">
        <w:trPr>
          <w:trHeight w:val="184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A3748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67AA7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033A85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8EF6F" w14:textId="77777777" w:rsidR="00EB1951" w:rsidRDefault="00EB1951">
            <w:pPr>
              <w:jc w:val="center"/>
              <w:rPr>
                <w:i/>
                <w:color w:val="FF0000"/>
                <w:sz w:val="8"/>
                <w:szCs w:val="8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365D7A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CD73B" w14:textId="77777777" w:rsidR="00EB1951" w:rsidRDefault="00EB1951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B1951" w14:paraId="683BCB30" w14:textId="77777777">
        <w:trPr>
          <w:trHeight w:val="187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36E26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C5857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9E0205" w14:textId="77777777" w:rsidR="00EB1951" w:rsidRDefault="00EB19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C040ED" w14:textId="77777777" w:rsidR="00EB1951" w:rsidRDefault="00EB1951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87860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62DDB1D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50892735" w14:textId="77777777">
        <w:trPr>
          <w:trHeight w:val="201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EE09B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Şubat </w:t>
            </w:r>
            <w:proofErr w:type="gramStart"/>
            <w:r>
              <w:rPr>
                <w:b/>
                <w:sz w:val="18"/>
                <w:szCs w:val="18"/>
              </w:rPr>
              <w:t>2021  Pazartesi</w:t>
            </w:r>
            <w:proofErr w:type="gramEnd"/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2B70ED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980D0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39036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44B7A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453ED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2E49F378" w14:textId="77777777">
        <w:trPr>
          <w:trHeight w:val="12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1F95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B662D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FA4704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92 Bilgi Yönetimi</w:t>
            </w:r>
          </w:p>
          <w:p w14:paraId="7D8342C9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A60D29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2161   </w:t>
            </w:r>
          </w:p>
          <w:p w14:paraId="1053A65A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ltür Yönetimi ve Etkenleri</w:t>
            </w:r>
            <w:r>
              <w:rPr>
                <w:sz w:val="12"/>
                <w:szCs w:val="12"/>
              </w:rPr>
              <w:t>-1 Gr.1</w:t>
            </w:r>
          </w:p>
          <w:p w14:paraId="742196F8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Burak BOYRAZ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A9A4D9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  <w:r>
              <w:rPr>
                <w:b/>
                <w:sz w:val="12"/>
                <w:szCs w:val="12"/>
              </w:rPr>
              <w:t>SP 2441</w:t>
            </w:r>
          </w:p>
          <w:p w14:paraId="5226034E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dern Sanat Manifestoları</w:t>
            </w:r>
          </w:p>
          <w:p w14:paraId="1759A573" w14:textId="77777777" w:rsidR="00EB1951" w:rsidRDefault="003233B5">
            <w:pPr>
              <w:widowControl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Mehmet Şah Mal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2CE5A5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200</w:t>
            </w:r>
          </w:p>
          <w:p w14:paraId="0672E5FA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nat ve Yemek</w:t>
            </w:r>
          </w:p>
          <w:p w14:paraId="00ED650A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. Emine ONEL KURT</w:t>
            </w:r>
          </w:p>
        </w:tc>
      </w:tr>
      <w:tr w:rsidR="00EB1951" w14:paraId="00E44198" w14:textId="77777777">
        <w:trPr>
          <w:trHeight w:val="18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E1D55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829F2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BE05D3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14:paraId="44F2527C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1.45–13.15)</w:t>
            </w:r>
          </w:p>
          <w:p w14:paraId="1F532901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üm gruplar)</w:t>
            </w:r>
          </w:p>
          <w:p w14:paraId="5458C98E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D391D48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DB 2051</w:t>
            </w:r>
          </w:p>
          <w:p w14:paraId="4325450C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İNGİLİZCE OKUMA VE KONUŞMA  (Tüm Gruplar)</w:t>
            </w:r>
          </w:p>
          <w:p w14:paraId="07D6BACC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( 13.15 – 15.00</w:t>
            </w:r>
            <w:r>
              <w:rPr>
                <w:i/>
                <w:color w:val="7030A0"/>
                <w:sz w:val="16"/>
                <w:szCs w:val="16"/>
              </w:rPr>
              <w:t xml:space="preserve"> )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C8EAFE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14:paraId="5DEBE5AB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1.45–13.15)</w:t>
            </w:r>
          </w:p>
          <w:p w14:paraId="3DD6B154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üm gruplar)</w:t>
            </w:r>
          </w:p>
          <w:p w14:paraId="705DC60B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838EBA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DB 2051</w:t>
            </w:r>
          </w:p>
          <w:p w14:paraId="4A0763CA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İNGİLİZCE OKUMA VE KONUŞMA  (Tüm Gruplar)</w:t>
            </w:r>
          </w:p>
          <w:p w14:paraId="188C1DA4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( 13.15 – 15.00</w:t>
            </w:r>
            <w:r>
              <w:rPr>
                <w:i/>
                <w:color w:val="7030A0"/>
                <w:sz w:val="16"/>
                <w:szCs w:val="16"/>
              </w:rPr>
              <w:t xml:space="preserve"> )</w:t>
            </w:r>
          </w:p>
        </w:tc>
        <w:tc>
          <w:tcPr>
            <w:tcW w:w="209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59ED93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14:paraId="5EFC07CD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1.45–13.15)</w:t>
            </w:r>
          </w:p>
          <w:p w14:paraId="05C436CB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üm gruplar)</w:t>
            </w:r>
          </w:p>
          <w:p w14:paraId="5376ABC3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AA84384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DB 2051</w:t>
            </w:r>
          </w:p>
          <w:p w14:paraId="7432D31A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İNGİLİZCE OKUMA VE KONUŞMA  (Tüm Gruplar)</w:t>
            </w:r>
          </w:p>
          <w:p w14:paraId="5CD97678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( 13.15 – 15.00</w:t>
            </w:r>
            <w:r>
              <w:rPr>
                <w:i/>
                <w:color w:val="7030A0"/>
                <w:sz w:val="16"/>
                <w:szCs w:val="16"/>
              </w:rPr>
              <w:t xml:space="preserve"> 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A2B456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DB1051 İngilizce 1</w:t>
            </w:r>
          </w:p>
          <w:p w14:paraId="05ECF973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11.45–13.15)</w:t>
            </w:r>
          </w:p>
          <w:p w14:paraId="6F2A58B6" w14:textId="77777777" w:rsidR="00EB1951" w:rsidRDefault="003233B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üm gruplar)</w:t>
            </w:r>
          </w:p>
          <w:p w14:paraId="469A3734" w14:textId="77777777" w:rsidR="00EB1951" w:rsidRDefault="00EB195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5448DC0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MDB 2051</w:t>
            </w:r>
          </w:p>
          <w:p w14:paraId="51FEB9A5" w14:textId="77777777" w:rsidR="00EB1951" w:rsidRDefault="003233B5">
            <w:pPr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İNGİLİZCE OKUMA VE KONUŞMA  (Tüm Gruplar)</w:t>
            </w:r>
          </w:p>
          <w:p w14:paraId="3424BFF1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( 13.15 – 15.00</w:t>
            </w:r>
            <w:r>
              <w:rPr>
                <w:i/>
                <w:color w:val="7030A0"/>
                <w:sz w:val="16"/>
                <w:szCs w:val="16"/>
              </w:rPr>
              <w:t xml:space="preserve"> )</w:t>
            </w:r>
          </w:p>
        </w:tc>
      </w:tr>
      <w:tr w:rsidR="00EB1951" w14:paraId="0A0535EE" w14:textId="77777777"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50ACE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C6F94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177E7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61AB9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0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FF9A9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D96BB1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EB1951" w14:paraId="2A34D13D" w14:textId="77777777">
        <w:trPr>
          <w:trHeight w:val="214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2A0AA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0A4BE2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0E0ACD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C10AF5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0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CDFA20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015C0B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EB1951" w14:paraId="3F51C442" w14:textId="77777777">
        <w:trPr>
          <w:trHeight w:val="24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4BD053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83DEB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03CECC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214A6B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0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30AA57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37950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EB1951" w14:paraId="6BD53931" w14:textId="77777777">
        <w:trPr>
          <w:trHeight w:val="7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E2FBC8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1FF6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0FBA6F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6FE7A7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16B566" w14:textId="77777777" w:rsidR="00EB1951" w:rsidRDefault="003233B5">
            <w:pPr>
              <w:shd w:val="clear" w:color="auto" w:fill="FFFFFF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2"/>
                <w:szCs w:val="12"/>
              </w:rPr>
              <w:t xml:space="preserve">SYP 3241 Halkla İlişkiler </w:t>
            </w:r>
          </w:p>
          <w:p w14:paraId="493A120D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D34A46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0CA580DB" w14:textId="77777777">
        <w:trPr>
          <w:trHeight w:val="509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FFDDD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B0B3D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AAD1B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3B456D" w14:textId="77777777" w:rsidR="00EB1951" w:rsidRDefault="003233B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SYP 2480 İletişim ve İkna </w:t>
            </w:r>
          </w:p>
          <w:p w14:paraId="62E31D12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Öğ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Gör. Dr. </w:t>
            </w:r>
            <w:proofErr w:type="gramStart"/>
            <w:r>
              <w:rPr>
                <w:color w:val="000000"/>
                <w:sz w:val="12"/>
                <w:szCs w:val="12"/>
              </w:rPr>
              <w:t>Adem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ALTAY</w:t>
            </w: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DF1767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334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Müzeler ve Müzecilik</w:t>
            </w:r>
          </w:p>
          <w:p w14:paraId="3291986B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Dr. Kadriye TEZCAN AKMEHMET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911E16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SYP 3621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b/>
                <w:sz w:val="12"/>
                <w:szCs w:val="12"/>
              </w:rPr>
              <w:t>Koleksiyon Yönetimi</w:t>
            </w:r>
          </w:p>
          <w:p w14:paraId="583BE3F8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oç. Burak </w:t>
            </w:r>
            <w:proofErr w:type="spellStart"/>
            <w:r>
              <w:rPr>
                <w:sz w:val="12"/>
                <w:szCs w:val="12"/>
              </w:rPr>
              <w:t>Boyraz</w:t>
            </w:r>
            <w:proofErr w:type="spellEnd"/>
          </w:p>
        </w:tc>
      </w:tr>
      <w:tr w:rsidR="00EB1951" w14:paraId="5CC960EF" w14:textId="77777777">
        <w:trPr>
          <w:trHeight w:val="12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4D0A48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032E3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FD1A49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E64AF8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D6EDE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7085C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40345184" w14:textId="77777777">
        <w:trPr>
          <w:trHeight w:val="183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98A6C3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Şubat 2021  </w:t>
            </w:r>
          </w:p>
          <w:p w14:paraId="5F425CEE" w14:textId="77777777" w:rsidR="00EB1951" w:rsidRDefault="003233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40B5A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643CF6" w14:textId="77777777" w:rsidR="00EB1951" w:rsidRDefault="00EB195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8364DC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C12E4E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1A2CC6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389B761A" w14:textId="77777777">
        <w:trPr>
          <w:trHeight w:val="26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280786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57FF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FAE9DF" w14:textId="77777777" w:rsidR="00EB1951" w:rsidRDefault="00EB1951">
            <w:pPr>
              <w:jc w:val="center"/>
              <w:rPr>
                <w:i/>
                <w:color w:val="4F81BD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EAB9E6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432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Reklam Ajanslarında Sanat Yönetimi</w:t>
            </w:r>
          </w:p>
          <w:p w14:paraId="74EA74A3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Ertan TOY</w:t>
            </w:r>
          </w:p>
        </w:tc>
        <w:tc>
          <w:tcPr>
            <w:tcW w:w="20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897804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474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Türk Tezhip Sanatı</w:t>
            </w:r>
          </w:p>
          <w:p w14:paraId="71CE1362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Prof. İlhan ÖZKEÇECİ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CA7FF4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22620608" w14:textId="77777777">
        <w:trPr>
          <w:trHeight w:val="398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EA1B5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5E6390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1E57BD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6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Dijital Ortamda Tasarım Yöntemleri</w:t>
            </w:r>
          </w:p>
          <w:p w14:paraId="4E18D1FD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Ertan TOY</w:t>
            </w: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3CB911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2380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Perspektif 1</w:t>
            </w:r>
          </w:p>
          <w:p w14:paraId="19949912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sz w:val="12"/>
                <w:szCs w:val="12"/>
              </w:rPr>
              <w:t>Doç. Burak BOYRAZ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C0FD7C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C975DC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521 Müze İletişimi</w:t>
            </w:r>
          </w:p>
          <w:p w14:paraId="0DBB3D7C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Kadriye TEZCAN</w:t>
            </w:r>
          </w:p>
          <w:p w14:paraId="6332793D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AKMEHMET</w:t>
            </w:r>
          </w:p>
        </w:tc>
      </w:tr>
      <w:tr w:rsidR="00EB1951" w14:paraId="3BC03C26" w14:textId="77777777">
        <w:trPr>
          <w:trHeight w:val="258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8E37D3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0681A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A68E1B" w14:textId="77777777" w:rsidR="00EB1951" w:rsidRDefault="003233B5">
            <w:pPr>
              <w:jc w:val="center"/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SYP1041 Sanat Tarihine Giriş</w:t>
            </w:r>
          </w:p>
          <w:p w14:paraId="0EA6616D" w14:textId="77777777" w:rsidR="00EB1951" w:rsidRDefault="003233B5">
            <w:pPr>
              <w:jc w:val="center"/>
              <w:rPr>
                <w:b/>
                <w:color w:val="0070C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 xml:space="preserve"> Gr1</w:t>
            </w:r>
          </w:p>
          <w:p w14:paraId="1FF44E3E" w14:textId="77777777" w:rsidR="00EB1951" w:rsidRDefault="003233B5">
            <w:pPr>
              <w:rPr>
                <w:i/>
                <w:color w:val="0070C0"/>
                <w:sz w:val="10"/>
                <w:szCs w:val="10"/>
              </w:rPr>
            </w:pPr>
            <w:proofErr w:type="spellStart"/>
            <w:r>
              <w:rPr>
                <w:b/>
                <w:color w:val="0070C0"/>
                <w:sz w:val="14"/>
                <w:szCs w:val="14"/>
              </w:rPr>
              <w:t>Dr.Öğr.Ü</w:t>
            </w:r>
            <w:proofErr w:type="spellEnd"/>
            <w:r>
              <w:rPr>
                <w:b/>
                <w:color w:val="0070C0"/>
                <w:sz w:val="14"/>
                <w:szCs w:val="14"/>
              </w:rPr>
              <w:t>. Emine ÖNEL KURT</w:t>
            </w: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6A6A79" w14:textId="77777777" w:rsidR="00EB1951" w:rsidRPr="00802627" w:rsidRDefault="003233B5">
            <w:pPr>
              <w:jc w:val="center"/>
              <w:rPr>
                <w:sz w:val="12"/>
                <w:szCs w:val="12"/>
              </w:rPr>
            </w:pPr>
            <w:r w:rsidRPr="00802627">
              <w:rPr>
                <w:b/>
                <w:sz w:val="12"/>
                <w:szCs w:val="12"/>
              </w:rPr>
              <w:t>SYP 1392 Sanat Pedagojisi</w:t>
            </w:r>
          </w:p>
          <w:p w14:paraId="5F83AEDF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 w:rsidRPr="00802627">
              <w:rPr>
                <w:sz w:val="12"/>
                <w:szCs w:val="12"/>
              </w:rPr>
              <w:t>Doç. Dr. Kadriye TEZCAN AKMEHMET</w:t>
            </w:r>
          </w:p>
          <w:p w14:paraId="59D89839" w14:textId="77777777" w:rsidR="00EB1951" w:rsidRDefault="00EB1951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549C2B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VP3161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Tv</w:t>
            </w:r>
            <w:proofErr w:type="spellEnd"/>
            <w:r>
              <w:rPr>
                <w:b/>
                <w:sz w:val="12"/>
                <w:szCs w:val="12"/>
              </w:rPr>
              <w:t xml:space="preserve"> Program Türleri</w:t>
            </w:r>
          </w:p>
          <w:p w14:paraId="79F8192D" w14:textId="77777777" w:rsidR="00EB1951" w:rsidRDefault="003233B5">
            <w:pPr>
              <w:jc w:val="center"/>
              <w:rPr>
                <w:i/>
                <w:sz w:val="10"/>
                <w:szCs w:val="10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Dr. Erkan Çiçek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AC158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341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</w:rPr>
              <w:t>Portfolyo</w:t>
            </w:r>
            <w:proofErr w:type="spellEnd"/>
            <w:r>
              <w:rPr>
                <w:b/>
                <w:sz w:val="12"/>
                <w:szCs w:val="12"/>
              </w:rPr>
              <w:t xml:space="preserve"> Tasarımı</w:t>
            </w:r>
          </w:p>
          <w:p w14:paraId="72081951" w14:textId="77777777" w:rsidR="00EB1951" w:rsidRDefault="003233B5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Bahadır UÇAN</w:t>
            </w:r>
          </w:p>
        </w:tc>
      </w:tr>
      <w:tr w:rsidR="00EB1951" w14:paraId="69BBA12D" w14:textId="77777777">
        <w:trPr>
          <w:trHeight w:val="142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0643B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0"/>
                <w:szCs w:val="10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A210E3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6EAC0E" w14:textId="77777777" w:rsidR="00EB1951" w:rsidRDefault="00EB1951">
            <w:pPr>
              <w:jc w:val="center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CB7BE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5C9566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DC2D1E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2524A39F" w14:textId="77777777">
        <w:trPr>
          <w:trHeight w:val="165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232DE9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53970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8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991F7C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C598874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Tüm Dersler Tüm Gruplar)</w:t>
            </w:r>
          </w:p>
          <w:p w14:paraId="61D48AA7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>14.00-16.00</w:t>
            </w:r>
          </w:p>
        </w:tc>
        <w:tc>
          <w:tcPr>
            <w:tcW w:w="2156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D81192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4926CCE7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Tüm Dersler Tüm Gruplar)</w:t>
            </w:r>
          </w:p>
          <w:p w14:paraId="708FA2F7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>14.00-16.00</w:t>
            </w:r>
          </w:p>
        </w:tc>
        <w:tc>
          <w:tcPr>
            <w:tcW w:w="209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6BD0E5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3039C213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Tüm Dersler Tüm Gruplar)</w:t>
            </w:r>
          </w:p>
          <w:p w14:paraId="32D7276C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>14.00-16.00</w:t>
            </w:r>
          </w:p>
        </w:tc>
        <w:tc>
          <w:tcPr>
            <w:tcW w:w="198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102FE2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1F0995D2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Tüm Dersler Tüm Gruplar)</w:t>
            </w:r>
          </w:p>
          <w:p w14:paraId="4DC54CEB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>14.00-16.00</w:t>
            </w:r>
          </w:p>
        </w:tc>
      </w:tr>
      <w:tr w:rsidR="00EB1951" w14:paraId="708F96C0" w14:textId="77777777">
        <w:trPr>
          <w:trHeight w:val="165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5D2D9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6784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8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90B3B3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4AC28E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0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1683F8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D1BEC0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</w:tr>
      <w:tr w:rsidR="00EB1951" w14:paraId="5CCB3D7F" w14:textId="77777777">
        <w:trPr>
          <w:trHeight w:val="225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973D22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12514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C86767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33AD1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83261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58193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0892039D" w14:textId="77777777">
        <w:trPr>
          <w:trHeight w:val="166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32306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63A0F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238424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91337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6F5224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EEB9F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0AEB9935" w14:textId="77777777">
        <w:trPr>
          <w:trHeight w:val="142"/>
        </w:trPr>
        <w:tc>
          <w:tcPr>
            <w:tcW w:w="14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A15122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Şubat 2021  </w:t>
            </w:r>
          </w:p>
          <w:p w14:paraId="1BB280E9" w14:textId="77777777" w:rsidR="00EB1951" w:rsidRDefault="003233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  <w:p w14:paraId="2A083247" w14:textId="77777777" w:rsidR="00EB1951" w:rsidRDefault="00EB19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D9A2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8F5ACD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SP 1101 Temel Tasarım 1</w:t>
            </w:r>
          </w:p>
          <w:p w14:paraId="3E9B50C0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up 2</w:t>
            </w:r>
          </w:p>
          <w:p w14:paraId="6775AD44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84E98A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012D3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3680</w:t>
            </w:r>
          </w:p>
          <w:p w14:paraId="33DEEB44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Yeni Medya Sanatı ve Kökenleri </w:t>
            </w:r>
          </w:p>
          <w:p w14:paraId="09F4558A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Duygu Atalay ŞİMŞEK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824DB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1B7174F3" w14:textId="77777777">
        <w:trPr>
          <w:trHeight w:val="198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13D54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A866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82CA7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9D7DFB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F70F13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0A46B6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41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Dekor Ve Kostüm Tasarımı 1</w:t>
            </w:r>
          </w:p>
          <w:p w14:paraId="5D4782CA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</w:tc>
      </w:tr>
      <w:tr w:rsidR="00EB1951" w14:paraId="42C66AFA" w14:textId="77777777">
        <w:trPr>
          <w:trHeight w:val="83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04187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FEBB2D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5F6CBC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ATA1031 Atatürk İlkeleri ve İnkılap Tarihi 1</w:t>
            </w:r>
          </w:p>
          <w:p w14:paraId="52DB5BC3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(11.00-12.00 Tüm Gruplar)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5C1E28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ATA1031 Atatürk İlkeleri ve İnkılap Tarihi 1</w:t>
            </w:r>
          </w:p>
          <w:p w14:paraId="1CFDC7F7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(11.00-12.00 Tüm Gruplar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ED03A1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ATA1031 Atatürk İlkeleri ve İnkılap Tarihi 1</w:t>
            </w:r>
          </w:p>
          <w:p w14:paraId="75B11A77" w14:textId="77777777" w:rsidR="00EB1951" w:rsidRDefault="003233B5">
            <w:pPr>
              <w:jc w:val="center"/>
              <w:rPr>
                <w:b/>
                <w:color w:val="0070C0"/>
                <w:sz w:val="12"/>
                <w:szCs w:val="12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(11.00-12.00 Tüm Gruplar)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514569" w14:textId="77777777" w:rsidR="00EB1951" w:rsidRDefault="003233B5">
            <w:pPr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ATA1031 Atatürk İlkeleri ve İnkılap Tarihi 1</w:t>
            </w:r>
          </w:p>
          <w:p w14:paraId="16E0A27E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(11.00-12.00 Tüm Gruplar)</w:t>
            </w:r>
          </w:p>
        </w:tc>
      </w:tr>
      <w:tr w:rsidR="00EB1951" w14:paraId="71B0F970" w14:textId="77777777">
        <w:trPr>
          <w:trHeight w:val="83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2E34B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D6925A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B98C4B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TDB1031 Türkçe 1</w:t>
            </w:r>
          </w:p>
          <w:p w14:paraId="0947EDFE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olor w:val="FF0000"/>
                <w:sz w:val="14"/>
                <w:szCs w:val="14"/>
              </w:rPr>
              <w:t>(12.00–13.00 Tüm Gruplar )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781ED76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TDB1031 Türkçe 1</w:t>
            </w:r>
          </w:p>
          <w:p w14:paraId="3E7F8695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12.00–13.00 Tüm Gruplar 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D5ADD3E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TDB1031 Türkçe 1</w:t>
            </w:r>
          </w:p>
          <w:p w14:paraId="61E66891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12.00–13.00 Tüm Gruplar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F4662BB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TDB1031 Türkçe 1</w:t>
            </w:r>
          </w:p>
          <w:p w14:paraId="2A469AE4" w14:textId="77777777" w:rsidR="00EB1951" w:rsidRDefault="003233B5">
            <w:pPr>
              <w:jc w:val="center"/>
              <w:rPr>
                <w:i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12.00–13.00 Tüm Gruplar )1</w:t>
            </w:r>
          </w:p>
        </w:tc>
      </w:tr>
      <w:tr w:rsidR="00EB1951" w14:paraId="35BA4848" w14:textId="77777777">
        <w:trPr>
          <w:trHeight w:val="82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E2B02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4C62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531C51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7207D9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256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Sanat ve Eleştiri</w:t>
            </w:r>
          </w:p>
          <w:p w14:paraId="20A3E10E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ç. Dr. Seza</w:t>
            </w:r>
          </w:p>
          <w:p w14:paraId="49FDAC07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SİNANLAR USLU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BD6F7F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321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Atölye 1</w:t>
            </w:r>
          </w:p>
          <w:p w14:paraId="356B24A4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6988AF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442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 xml:space="preserve">Sanatta Sponsorluk </w:t>
            </w:r>
          </w:p>
          <w:p w14:paraId="6DAD8AFF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. Duygu DUMANLI KÜRKÇÜ</w:t>
            </w:r>
          </w:p>
        </w:tc>
      </w:tr>
      <w:tr w:rsidR="00802627" w14:paraId="1E1D4ACD" w14:textId="77777777" w:rsidTr="00E15CED">
        <w:trPr>
          <w:trHeight w:val="26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73BE82" w14:textId="77777777" w:rsidR="00802627" w:rsidRDefault="008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605E96" w14:textId="77777777" w:rsidR="00802627" w:rsidRDefault="008026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1986C5" w14:textId="77777777" w:rsidR="00802627" w:rsidRDefault="0080262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1071Sanat Yönetimi 1</w:t>
            </w:r>
          </w:p>
          <w:p w14:paraId="73540B14" w14:textId="77777777" w:rsidR="00802627" w:rsidRDefault="0080262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>Doç. Dr. Mehmet Emin KAHRAMAN</w:t>
            </w:r>
          </w:p>
        </w:tc>
        <w:tc>
          <w:tcPr>
            <w:tcW w:w="107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3A0475" w14:textId="77777777" w:rsidR="00802627" w:rsidRDefault="0080262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2151 </w:t>
            </w:r>
          </w:p>
          <w:p w14:paraId="3BECCF02" w14:textId="31A2EBA3" w:rsidR="00802627" w:rsidRDefault="0080262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nat Kurumlarının Gelişim Süreci</w:t>
            </w:r>
            <w:r>
              <w:rPr>
                <w:sz w:val="12"/>
                <w:szCs w:val="12"/>
              </w:rPr>
              <w:t xml:space="preserve"> Gr.1 Doç. Dr. Seza SİNANLAR USLU</w:t>
            </w:r>
          </w:p>
        </w:tc>
        <w:tc>
          <w:tcPr>
            <w:tcW w:w="107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9324E6" w14:textId="77777777" w:rsidR="00802627" w:rsidRPr="00802627" w:rsidRDefault="00802627" w:rsidP="0080262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802627">
              <w:rPr>
                <w:b/>
                <w:sz w:val="12"/>
                <w:szCs w:val="12"/>
              </w:rPr>
              <w:t>SYP 1392 Sanat Pedagojisi</w:t>
            </w:r>
          </w:p>
          <w:p w14:paraId="36FB6399" w14:textId="77777777" w:rsidR="00802627" w:rsidRDefault="00802627" w:rsidP="00802627">
            <w:pPr>
              <w:jc w:val="center"/>
              <w:rPr>
                <w:i/>
                <w:sz w:val="16"/>
                <w:szCs w:val="16"/>
              </w:rPr>
            </w:pPr>
            <w:r w:rsidRPr="00802627">
              <w:rPr>
                <w:sz w:val="12"/>
                <w:szCs w:val="12"/>
              </w:rPr>
              <w:t>Doç. Dr. Kadriye TEZCAN AKMEHMET</w:t>
            </w:r>
          </w:p>
          <w:p w14:paraId="47C7E84B" w14:textId="6528A877" w:rsidR="00802627" w:rsidRDefault="008026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274DED" w14:textId="77777777" w:rsidR="00802627" w:rsidRDefault="00802627">
            <w:pPr>
              <w:jc w:val="center"/>
              <w:rPr>
                <w:b/>
                <w:sz w:val="12"/>
                <w:szCs w:val="12"/>
              </w:rPr>
            </w:pPr>
          </w:p>
          <w:p w14:paraId="0DE55E48" w14:textId="77777777" w:rsidR="00802627" w:rsidRDefault="0080262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SP2541</w:t>
            </w:r>
          </w:p>
          <w:p w14:paraId="335EBA30" w14:textId="77777777" w:rsidR="00802627" w:rsidRDefault="0080262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nat Terminolojisi</w:t>
            </w:r>
          </w:p>
          <w:p w14:paraId="54198898" w14:textId="77777777" w:rsidR="00802627" w:rsidRDefault="0080262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Hakan Alacalı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9A2228" w14:textId="77777777" w:rsidR="00802627" w:rsidRDefault="0080262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564AE92F" w14:textId="77777777">
        <w:trPr>
          <w:trHeight w:val="21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CB4E19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FF4B0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5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DAFB7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ED39C0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CD65D3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C818C8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VP 4411 Foto- Grafik Tasarım</w:t>
            </w:r>
          </w:p>
          <w:p w14:paraId="4C6B9549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sz w:val="12"/>
                <w:szCs w:val="12"/>
              </w:rPr>
              <w:t>Gr.2  Dr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smail Erim GÜLAÇTI</w:t>
            </w:r>
          </w:p>
        </w:tc>
      </w:tr>
      <w:tr w:rsidR="00EB1951" w14:paraId="24CD018E" w14:textId="77777777">
        <w:trPr>
          <w:trHeight w:val="240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09DD9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44547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B29E83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78131C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81D50A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VP 2440 Fotoğraf ve Sanat</w:t>
            </w:r>
          </w:p>
          <w:p w14:paraId="1DD6BF7F" w14:textId="77777777" w:rsidR="00EB1951" w:rsidRDefault="003233B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smail Erim GÜLAÇTI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7D1CF7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4711F904" w14:textId="77777777"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1658C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19836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18F5C2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98D86A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SP2161 Desen I</w:t>
            </w:r>
          </w:p>
          <w:p w14:paraId="52B31DAE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Gr1</w:t>
            </w:r>
          </w:p>
          <w:p w14:paraId="3C868320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Burak BOYRAZ </w:t>
            </w:r>
          </w:p>
          <w:p w14:paraId="0F613BCB" w14:textId="77777777" w:rsidR="00EB1951" w:rsidRDefault="00EB1951">
            <w:pPr>
              <w:jc w:val="center"/>
              <w:rPr>
                <w:sz w:val="12"/>
                <w:szCs w:val="12"/>
              </w:rPr>
            </w:pPr>
          </w:p>
          <w:p w14:paraId="203F9412" w14:textId="77777777" w:rsidR="00EB1951" w:rsidRDefault="00EB1951">
            <w:pPr>
              <w:jc w:val="center"/>
              <w:rPr>
                <w:sz w:val="12"/>
                <w:szCs w:val="12"/>
              </w:rPr>
            </w:pPr>
          </w:p>
          <w:p w14:paraId="4220284B" w14:textId="77777777" w:rsidR="00EB1951" w:rsidRDefault="00EB195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B69019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C2FA88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4C795356" w14:textId="77777777">
        <w:trPr>
          <w:trHeight w:val="198"/>
        </w:trPr>
        <w:tc>
          <w:tcPr>
            <w:tcW w:w="1436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ADE7B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5C7DC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11F16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225281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C3EB98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31D9B3" w14:textId="77777777" w:rsidR="00EB1951" w:rsidRDefault="00EB195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1951" w14:paraId="6722740B" w14:textId="77777777">
        <w:trPr>
          <w:trHeight w:val="225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7EE3A1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Şubat 2021  </w:t>
            </w:r>
          </w:p>
          <w:p w14:paraId="4FEF8C13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erşembe</w:t>
            </w:r>
          </w:p>
          <w:p w14:paraId="33DDA705" w14:textId="77777777" w:rsidR="00EB1951" w:rsidRDefault="00EB19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D36C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9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0BEAA0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 211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İşletmeye Giriş</w:t>
            </w:r>
          </w:p>
          <w:p w14:paraId="2C34F702" w14:textId="77777777" w:rsidR="00EB1951" w:rsidRDefault="003233B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2"/>
                <w:szCs w:val="12"/>
              </w:rPr>
              <w:lastRenderedPageBreak/>
              <w:t xml:space="preserve">Doç. Dr. </w:t>
            </w:r>
            <w:proofErr w:type="gramStart"/>
            <w:r>
              <w:rPr>
                <w:sz w:val="12"/>
                <w:szCs w:val="12"/>
              </w:rPr>
              <w:t>Ebru  ENGİNKAYA</w:t>
            </w:r>
            <w:proofErr w:type="gramEnd"/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F4DD60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SYP 2140</w:t>
            </w:r>
          </w:p>
          <w:p w14:paraId="7ADD5096" w14:textId="77777777" w:rsidR="00EB1951" w:rsidRDefault="00323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Gösteri ve Sergileme Teknikleri 1</w:t>
            </w:r>
          </w:p>
          <w:p w14:paraId="17698AD9" w14:textId="77777777" w:rsidR="00EB1951" w:rsidRDefault="00EB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2"/>
                <w:szCs w:val="12"/>
              </w:rPr>
            </w:pPr>
          </w:p>
          <w:p w14:paraId="47006027" w14:textId="77777777" w:rsidR="00EB1951" w:rsidRDefault="003233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Öğr.Gör</w:t>
            </w:r>
            <w:proofErr w:type="spellEnd"/>
            <w:r>
              <w:rPr>
                <w:b/>
                <w:sz w:val="12"/>
                <w:szCs w:val="12"/>
              </w:rPr>
              <w:t xml:space="preserve">. Duygu Atalay ŞİMŞEK 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759048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SYP3341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Sinemada Sanat Yönetimi</w:t>
            </w:r>
          </w:p>
          <w:p w14:paraId="5D2D0B5F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Öğ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Gör.Dr</w:t>
            </w:r>
            <w:proofErr w:type="spellEnd"/>
            <w:r>
              <w:rPr>
                <w:sz w:val="14"/>
                <w:szCs w:val="14"/>
              </w:rPr>
              <w:t>. Erkan ÇİÇEK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1A2709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SYP 4491</w:t>
            </w:r>
          </w:p>
          <w:p w14:paraId="1A5850D9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Sanat Yönetiminde Uygulama</w:t>
            </w:r>
          </w:p>
          <w:p w14:paraId="492260BC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>. 1: Prof. İ. ÖZKEÇECİ</w:t>
            </w:r>
          </w:p>
          <w:p w14:paraId="46E5E636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. 2: Doç. Dr. S. SİNANLAR USLU   </w:t>
            </w:r>
          </w:p>
          <w:p w14:paraId="7CBD7E41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3: Doç. Dr. K.TEZCAN AKMEHMET </w:t>
            </w:r>
          </w:p>
          <w:p w14:paraId="0CA17F40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4:  Doç. Dr. M. E. KAHRAMAN </w:t>
            </w:r>
          </w:p>
          <w:p w14:paraId="2A9B62A3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5: Doç. B. BOYRAZ</w:t>
            </w:r>
          </w:p>
          <w:p w14:paraId="2623DD62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6: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. Dr. Emine ÖNEL KURT </w:t>
            </w:r>
          </w:p>
          <w:p w14:paraId="48F0CE18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7:  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 xml:space="preserve">. Ü.            </w:t>
            </w:r>
          </w:p>
          <w:p w14:paraId="591F5239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M. NUHOĞLU</w:t>
            </w:r>
          </w:p>
          <w:p w14:paraId="21A236F1" w14:textId="77777777" w:rsidR="00EB1951" w:rsidRDefault="003233B5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8: </w:t>
            </w:r>
            <w:proofErr w:type="spellStart"/>
            <w:r>
              <w:rPr>
                <w:sz w:val="12"/>
                <w:szCs w:val="12"/>
              </w:rPr>
              <w:t>Dr.Öğr</w:t>
            </w:r>
            <w:proofErr w:type="spellEnd"/>
            <w:r>
              <w:rPr>
                <w:sz w:val="12"/>
                <w:szCs w:val="12"/>
              </w:rPr>
              <w:t>. Ü. İ. E. GÜLAÇTI</w:t>
            </w:r>
          </w:p>
        </w:tc>
      </w:tr>
      <w:tr w:rsidR="00EB1951" w14:paraId="087C35E4" w14:textId="77777777">
        <w:trPr>
          <w:trHeight w:val="128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AC88D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C9B0C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54DC52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952222" w14:textId="77777777" w:rsidR="00EB1951" w:rsidRDefault="00EB1951">
            <w:pPr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4B655E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P3250</w:t>
            </w:r>
          </w:p>
          <w:p w14:paraId="317C9A18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sim Atölyesi </w:t>
            </w:r>
          </w:p>
          <w:p w14:paraId="1430677C" w14:textId="77777777" w:rsidR="00EB1951" w:rsidRDefault="003233B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2"/>
                <w:szCs w:val="12"/>
              </w:rPr>
              <w:t>Doç. Burak BOYRAZ</w:t>
            </w: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79F3EA" w14:textId="77777777" w:rsidR="00921B6E" w:rsidRDefault="00921B6E" w:rsidP="00921B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4000 Bitirme Çalışması </w:t>
            </w:r>
          </w:p>
          <w:p w14:paraId="1FFEAE94" w14:textId="608F0FAE" w:rsidR="00EB1951" w:rsidRDefault="00921B6E" w:rsidP="00921B6E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1: Doç. Dr. K.TEZCAN AKMEHMET</w:t>
            </w:r>
          </w:p>
        </w:tc>
      </w:tr>
      <w:tr w:rsidR="00EB1951" w14:paraId="7AAAD5CD" w14:textId="77777777">
        <w:trPr>
          <w:trHeight w:val="176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C224E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2CBFD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C842BE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B5503B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D3E624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30AC78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4000 Bitirme Çalışması </w:t>
            </w:r>
          </w:p>
          <w:p w14:paraId="50557D0A" w14:textId="77777777" w:rsidR="00EB1951" w:rsidRDefault="003233B5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1: Doç. Dr. K.TEZCAN AKMEHMET</w:t>
            </w:r>
          </w:p>
        </w:tc>
      </w:tr>
      <w:tr w:rsidR="00EB1951" w14:paraId="0443E009" w14:textId="77777777">
        <w:trPr>
          <w:trHeight w:val="150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90C44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84AA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156446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B4CFB0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9048F6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4BDDC8" w14:textId="77777777" w:rsidR="00EB1951" w:rsidRDefault="00EB1951">
            <w:pPr>
              <w:jc w:val="center"/>
              <w:rPr>
                <w:sz w:val="12"/>
                <w:szCs w:val="12"/>
              </w:rPr>
            </w:pPr>
          </w:p>
          <w:p w14:paraId="4D882862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4000 Bitirme Çalışması </w:t>
            </w:r>
          </w:p>
          <w:p w14:paraId="7B821290" w14:textId="77777777" w:rsidR="00EB1951" w:rsidRDefault="003233B5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4 : Doç.</w:t>
            </w:r>
            <w:proofErr w:type="gramEnd"/>
            <w:r>
              <w:rPr>
                <w:sz w:val="12"/>
                <w:szCs w:val="12"/>
              </w:rPr>
              <w:t xml:space="preserve"> Dr. Seza SİNANLAR USLU</w:t>
            </w:r>
          </w:p>
          <w:p w14:paraId="480F0BC8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5F5A7444" w14:textId="77777777">
        <w:trPr>
          <w:trHeight w:val="150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66DB8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DC0B61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AD526C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3FA5F7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CEDF6E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5E4B9E" w14:textId="77777777" w:rsidR="00EB1951" w:rsidRDefault="003233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 4000 Bitirme Çalışması </w:t>
            </w:r>
          </w:p>
          <w:p w14:paraId="198798E9" w14:textId="77777777" w:rsidR="00EB1951" w:rsidRDefault="00EB1951">
            <w:pPr>
              <w:jc w:val="center"/>
              <w:rPr>
                <w:sz w:val="12"/>
                <w:szCs w:val="12"/>
              </w:rPr>
            </w:pPr>
          </w:p>
          <w:p w14:paraId="0201D214" w14:textId="77777777" w:rsidR="00EB1951" w:rsidRDefault="003233B5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rp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sz w:val="12"/>
                <w:szCs w:val="12"/>
              </w:rPr>
              <w:t>3 : Doç.</w:t>
            </w:r>
            <w:proofErr w:type="gramEnd"/>
            <w:r>
              <w:rPr>
                <w:sz w:val="12"/>
                <w:szCs w:val="12"/>
              </w:rPr>
              <w:t xml:space="preserve"> Burak BOYRAZ</w:t>
            </w:r>
          </w:p>
          <w:p w14:paraId="1AE5076C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17B736A2" w14:textId="77777777">
        <w:trPr>
          <w:trHeight w:val="150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2B4C7A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21B88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B16643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AD1A43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D57B58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E9B44F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1327CABE" w14:textId="77777777"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7A8F6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9C37B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2CFE8F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DDB4A9" w14:textId="77777777" w:rsidR="003233B5" w:rsidRPr="00CD14CA" w:rsidRDefault="003233B5" w:rsidP="003233B5">
            <w:pPr>
              <w:jc w:val="center"/>
              <w:rPr>
                <w:color w:val="000000"/>
                <w:sz w:val="12"/>
                <w:szCs w:val="12"/>
              </w:rPr>
            </w:pPr>
            <w:r w:rsidRPr="00CD14CA">
              <w:rPr>
                <w:b/>
                <w:color w:val="000000"/>
                <w:sz w:val="12"/>
                <w:szCs w:val="12"/>
              </w:rPr>
              <w:t>SYP 1392 Sanat Pedagojisi</w:t>
            </w:r>
          </w:p>
          <w:p w14:paraId="342E6242" w14:textId="33689A14" w:rsidR="00EB1951" w:rsidRDefault="003233B5" w:rsidP="003233B5">
            <w:pPr>
              <w:jc w:val="center"/>
              <w:rPr>
                <w:i/>
                <w:sz w:val="14"/>
                <w:szCs w:val="14"/>
              </w:rPr>
            </w:pPr>
            <w:r w:rsidRPr="00CD14CA">
              <w:rPr>
                <w:color w:val="000000"/>
                <w:sz w:val="12"/>
                <w:szCs w:val="12"/>
              </w:rPr>
              <w:t>Doç. Dr. Kadriye TEZCAN AKMEHMET</w:t>
            </w: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7C3B31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F7B001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195A07A4" w14:textId="77777777"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98D39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BB85F" w14:textId="77777777" w:rsidR="00EB1951" w:rsidRDefault="003233B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6CE74E" w14:textId="77777777" w:rsidR="00EB1951" w:rsidRDefault="00EB1951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3F29086" w14:textId="77777777" w:rsidR="00EB1951" w:rsidRDefault="00EB19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B9F41D0" w14:textId="77777777" w:rsidR="00EB1951" w:rsidRDefault="00EB195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7ACC04C" w14:textId="77777777" w:rsidR="00EB1951" w:rsidRDefault="00EB195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1951" w14:paraId="1F80FE7C" w14:textId="77777777">
        <w:trPr>
          <w:trHeight w:val="91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E3E4DD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proofErr w:type="gramStart"/>
            <w:r>
              <w:rPr>
                <w:b/>
                <w:sz w:val="18"/>
                <w:szCs w:val="18"/>
              </w:rPr>
              <w:t>Şubat  2021</w:t>
            </w:r>
            <w:proofErr w:type="gramEnd"/>
            <w:r>
              <w:rPr>
                <w:b/>
                <w:sz w:val="18"/>
                <w:szCs w:val="18"/>
              </w:rPr>
              <w:t xml:space="preserve">  </w:t>
            </w:r>
          </w:p>
          <w:p w14:paraId="1ACFB44D" w14:textId="77777777" w:rsidR="00EB1951" w:rsidRDefault="003233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  <w:p w14:paraId="2D44A26D" w14:textId="77777777" w:rsidR="00EB1951" w:rsidRDefault="00EB19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17E8C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4997BF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4F4D7B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C5262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D14641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260F6DDB" w14:textId="77777777">
        <w:trPr>
          <w:trHeight w:val="124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AFB0D7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011F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: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D7D401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ED3116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80E340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9AC1F4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6D943BCB" w14:textId="77777777">
        <w:trPr>
          <w:trHeight w:val="173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F63796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F44D7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C0D3A8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84AEEB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3753E0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997E6E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3F80C0F9" w14:textId="77777777">
        <w:trPr>
          <w:trHeight w:val="173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C6C212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018F5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A68EA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7A0CA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03FAC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B77E9A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65874040" w14:textId="77777777">
        <w:trPr>
          <w:trHeight w:val="173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7E0EE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CE773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0</w:t>
            </w:r>
          </w:p>
        </w:tc>
        <w:tc>
          <w:tcPr>
            <w:tcW w:w="21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7EA36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105BE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601B2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2BE1EF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EB1951" w14:paraId="4BD3D6CC" w14:textId="77777777">
        <w:trPr>
          <w:trHeight w:val="201"/>
        </w:trPr>
        <w:tc>
          <w:tcPr>
            <w:tcW w:w="1436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8BA75" w14:textId="77777777" w:rsidR="00EB1951" w:rsidRDefault="00EB1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D5E0DD" w14:textId="77777777" w:rsidR="00EB1951" w:rsidRDefault="003233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0</w:t>
            </w:r>
          </w:p>
        </w:tc>
        <w:tc>
          <w:tcPr>
            <w:tcW w:w="21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4744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AD266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64C9A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5769B" w14:textId="77777777" w:rsidR="00EB1951" w:rsidRDefault="00EB1951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14:paraId="18E43CAF" w14:textId="77777777" w:rsidR="00EB1951" w:rsidRDefault="00EB1951">
      <w:pPr>
        <w:ind w:left="-1260" w:firstLine="1260"/>
        <w:rPr>
          <w:sz w:val="14"/>
          <w:szCs w:val="14"/>
        </w:rPr>
      </w:pPr>
    </w:p>
    <w:p w14:paraId="06F8C09F" w14:textId="77777777" w:rsidR="00EB1951" w:rsidRDefault="003233B5">
      <w:pPr>
        <w:shd w:val="clear" w:color="auto" w:fill="FFFFFF"/>
        <w:ind w:left="708" w:firstLine="708"/>
        <w:jc w:val="both"/>
        <w:rPr>
          <w:rFonts w:ascii="Arial Black" w:eastAsia="Arial Black" w:hAnsi="Arial Black" w:cs="Arial Black"/>
          <w:color w:val="201F1E"/>
        </w:rPr>
      </w:pPr>
      <w:r>
        <w:rPr>
          <w:rFonts w:ascii="Arial Black" w:eastAsia="Arial Black" w:hAnsi="Arial Black" w:cs="Arial Black"/>
          <w:color w:val="201F1E"/>
        </w:rPr>
        <w:t>NOT: Sınavların Çevrimiçi yapılması nedeniyle, sınavların sorunsuz başlatılabilmesi için Eğitim-Öğretim Rektör Yardımcılığı’nın görüşleri doğrultusunda  </w:t>
      </w:r>
      <w:r>
        <w:rPr>
          <w:rFonts w:ascii="Arial Black" w:eastAsia="Arial Black" w:hAnsi="Arial Black" w:cs="Arial Black"/>
          <w:b/>
          <w:color w:val="201F1E"/>
        </w:rPr>
        <w:t xml:space="preserve">bölümlerimiz tarafından </w:t>
      </w:r>
      <w:r>
        <w:rPr>
          <w:rFonts w:ascii="Arial Black" w:eastAsia="Arial Black" w:hAnsi="Arial Black" w:cs="Arial Black"/>
          <w:b/>
          <w:color w:val="201F1E"/>
          <w:highlight w:val="yellow"/>
        </w:rPr>
        <w:t xml:space="preserve">takvimde belirtilen sınav kuşağı </w:t>
      </w:r>
      <w:r>
        <w:rPr>
          <w:rFonts w:ascii="Arial Black" w:eastAsia="Arial Black" w:hAnsi="Arial Black" w:cs="Arial Black"/>
          <w:b/>
          <w:color w:val="FF0000"/>
          <w:highlight w:val="yellow"/>
        </w:rPr>
        <w:t xml:space="preserve">(Kırmızı ile yazılan derslerin) </w:t>
      </w:r>
      <w:r>
        <w:rPr>
          <w:rFonts w:ascii="Arial Black" w:eastAsia="Arial Black" w:hAnsi="Arial Black" w:cs="Arial Black"/>
          <w:b/>
          <w:color w:val="201F1E"/>
          <w:highlight w:val="yellow"/>
        </w:rPr>
        <w:t>saatlerinde başka sınav yapılmaması</w:t>
      </w:r>
      <w:r>
        <w:rPr>
          <w:rFonts w:ascii="Arial Black" w:eastAsia="Arial Black" w:hAnsi="Arial Black" w:cs="Arial Black"/>
          <w:color w:val="201F1E"/>
        </w:rPr>
        <w:t> önemle rica olunur.</w:t>
      </w:r>
    </w:p>
    <w:sectPr w:rsidR="00EB1951">
      <w:pgSz w:w="11906" w:h="16838"/>
      <w:pgMar w:top="142" w:right="1417" w:bottom="35" w:left="42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51"/>
    <w:rsid w:val="003233B5"/>
    <w:rsid w:val="00802627"/>
    <w:rsid w:val="00921B6E"/>
    <w:rsid w:val="00EB1951"/>
    <w:rsid w:val="00E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3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2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74F3"/>
    <w:pPr>
      <w:keepNext/>
      <w:outlineLvl w:val="1"/>
    </w:pPr>
    <w:rPr>
      <w:rFonts w:ascii="Arial" w:hAnsi="Arial"/>
      <w:b/>
      <w:sz w:val="16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7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rsid w:val="0086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037335"/>
    <w:rPr>
      <w:rFonts w:ascii="Tahoma" w:hAnsi="Tahoma"/>
      <w:sz w:val="16"/>
      <w:szCs w:val="16"/>
    </w:rPr>
  </w:style>
  <w:style w:type="character" w:customStyle="1" w:styleId="Balk2Char">
    <w:name w:val="Başlık 2 Char"/>
    <w:link w:val="Balk2"/>
    <w:rsid w:val="00CC74F3"/>
    <w:rPr>
      <w:rFonts w:ascii="Arial" w:hAnsi="Arial"/>
      <w:b/>
      <w:sz w:val="16"/>
    </w:rPr>
  </w:style>
  <w:style w:type="character" w:customStyle="1" w:styleId="BalonMetniChar">
    <w:name w:val="Balon Metni Char"/>
    <w:link w:val="BalonMetni"/>
    <w:semiHidden/>
    <w:rsid w:val="00873C7B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467BE1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7B60CD"/>
    <w:pPr>
      <w:autoSpaceDE w:val="0"/>
      <w:autoSpaceDN w:val="0"/>
      <w:adjustRightInd w:val="0"/>
    </w:pPr>
    <w:rPr>
      <w:color w:val="000000"/>
    </w:rPr>
  </w:style>
  <w:style w:type="character" w:styleId="Kpr">
    <w:name w:val="Hyperlink"/>
    <w:uiPriority w:val="99"/>
    <w:rsid w:val="00F71287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26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74F3"/>
    <w:pPr>
      <w:keepNext/>
      <w:outlineLvl w:val="1"/>
    </w:pPr>
    <w:rPr>
      <w:rFonts w:ascii="Arial" w:hAnsi="Arial"/>
      <w:b/>
      <w:sz w:val="16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7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rsid w:val="0086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037335"/>
    <w:rPr>
      <w:rFonts w:ascii="Tahoma" w:hAnsi="Tahoma"/>
      <w:sz w:val="16"/>
      <w:szCs w:val="16"/>
    </w:rPr>
  </w:style>
  <w:style w:type="character" w:customStyle="1" w:styleId="Balk2Char">
    <w:name w:val="Başlık 2 Char"/>
    <w:link w:val="Balk2"/>
    <w:rsid w:val="00CC74F3"/>
    <w:rPr>
      <w:rFonts w:ascii="Arial" w:hAnsi="Arial"/>
      <w:b/>
      <w:sz w:val="16"/>
    </w:rPr>
  </w:style>
  <w:style w:type="character" w:customStyle="1" w:styleId="BalonMetniChar">
    <w:name w:val="Balon Metni Char"/>
    <w:link w:val="BalonMetni"/>
    <w:semiHidden/>
    <w:rsid w:val="00873C7B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rsid w:val="00467BE1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7B60CD"/>
    <w:pPr>
      <w:autoSpaceDE w:val="0"/>
      <w:autoSpaceDN w:val="0"/>
      <w:adjustRightInd w:val="0"/>
    </w:pPr>
    <w:rPr>
      <w:color w:val="000000"/>
    </w:rPr>
  </w:style>
  <w:style w:type="character" w:styleId="Kpr">
    <w:name w:val="Hyperlink"/>
    <w:uiPriority w:val="99"/>
    <w:rsid w:val="00F71287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CzuORW+lslURnrwmEV5BDdNKpw==">AMUW2mUFd/zuV3hTHU3e/pU4B18/Kz+E3gVIxbv2bEAhvs1pxS51YvstOa565rab9Gu5kyy/KHWIMEpwqbXCwE8jBSprRvVk5hryJ+EDE9ss0pFGYh8kL14wAkHByc24F8HGvfDEL3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4CF34-1F3D-4647-919E-C1B60078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ozbey</dc:creator>
  <cp:lastModifiedBy>Ytu</cp:lastModifiedBy>
  <cp:revision>2</cp:revision>
  <dcterms:created xsi:type="dcterms:W3CDTF">2021-01-25T13:41:00Z</dcterms:created>
  <dcterms:modified xsi:type="dcterms:W3CDTF">2021-01-25T13:41:00Z</dcterms:modified>
</cp:coreProperties>
</file>